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B9" w:rsidRDefault="00586DE2" w:rsidP="00586DE2">
      <w:pPr>
        <w:tabs>
          <w:tab w:val="left" w:pos="709"/>
        </w:tabs>
      </w:pPr>
      <w:r>
        <w:rPr>
          <w:noProof/>
          <w:lang w:eastAsia="tr-TR"/>
        </w:rPr>
        <w:drawing>
          <wp:inline distT="0" distB="0" distL="0" distR="0">
            <wp:extent cx="6662420" cy="9820275"/>
            <wp:effectExtent l="0" t="0" r="5080" b="9525"/>
            <wp:docPr id="2526827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2703" name="Resim 25268270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05" cy="98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E2" w:rsidRDefault="00586DE2" w:rsidP="00586DE2">
      <w:pPr>
        <w:tabs>
          <w:tab w:val="left" w:pos="709"/>
        </w:tabs>
      </w:pPr>
      <w:r w:rsidRPr="00586DE2">
        <w:rPr>
          <w:noProof/>
          <w:lang w:eastAsia="tr-TR"/>
        </w:rPr>
        <w:lastRenderedPageBreak/>
        <w:drawing>
          <wp:inline distT="0" distB="0" distL="0" distR="0">
            <wp:extent cx="6613525" cy="9734550"/>
            <wp:effectExtent l="0" t="0" r="0" b="0"/>
            <wp:docPr id="21273952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95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2444" cy="97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DE2" w:rsidSect="001834B5">
      <w:pgSz w:w="11906" w:h="16838"/>
      <w:pgMar w:top="709" w:right="566" w:bottom="709" w:left="709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/>
  <w:rsids>
    <w:rsidRoot w:val="00356963"/>
    <w:rsid w:val="001834B5"/>
    <w:rsid w:val="0034653A"/>
    <w:rsid w:val="00356963"/>
    <w:rsid w:val="003913F2"/>
    <w:rsid w:val="004C7C47"/>
    <w:rsid w:val="00566B75"/>
    <w:rsid w:val="00586DE2"/>
    <w:rsid w:val="005916B9"/>
    <w:rsid w:val="00711988"/>
    <w:rsid w:val="00B96ABF"/>
    <w:rsid w:val="00CA403E"/>
    <w:rsid w:val="00FE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AE39-4CEA-47E6-906B-1C9109B6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4</cp:revision>
  <dcterms:created xsi:type="dcterms:W3CDTF">2024-05-06T03:15:00Z</dcterms:created>
  <dcterms:modified xsi:type="dcterms:W3CDTF">2024-05-06T03:25:00Z</dcterms:modified>
</cp:coreProperties>
</file>